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32C5F22" w:rsidR="009908E1" w:rsidRPr="00127F9A" w:rsidRDefault="000D2B2D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67121D6D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0D2B2D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67EBE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2D5C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867EBE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053F5DA1" w:rsidR="009F201F" w:rsidRDefault="00A14D5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sí me muevo yo</w:t>
      </w:r>
    </w:p>
    <w:p w14:paraId="1FEA14E8" w14:textId="77777777" w:rsidR="00CC7576" w:rsidRPr="00867EBE" w:rsidRDefault="00CC757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6270816" w14:textId="55C9E71C" w:rsidR="00C75831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A14D57" w:rsidRPr="00A14D57">
        <w:rPr>
          <w:rFonts w:ascii="Montserrat" w:eastAsia="Montserrat" w:hAnsi="Montserrat" w:cs="Montserrat"/>
          <w:i/>
          <w:color w:val="000000"/>
        </w:rPr>
        <w:t>Ensaya canciones o rondas infantiles utilizando movimientos coordinados para lograr sincronía con sus compañeros.</w:t>
      </w:r>
    </w:p>
    <w:p w14:paraId="3DB413DC" w14:textId="77777777" w:rsidR="00FA56A6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45ED583F" w:rsidR="000512E3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14D57" w:rsidRPr="00A14D57">
        <w:rPr>
          <w:rFonts w:ascii="Montserrat" w:eastAsia="Montserrat" w:hAnsi="Montserrat" w:cs="Montserrat"/>
          <w:i/>
          <w:color w:val="000000"/>
        </w:rPr>
        <w:t>Ensaya la secuencia sencilla de movimientos corporales para lograr la sincronía con sus compañeros.</w:t>
      </w:r>
    </w:p>
    <w:p w14:paraId="307C9460" w14:textId="77777777" w:rsidR="00C75831" w:rsidRPr="00867EBE" w:rsidRDefault="00C7583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867EBE" w:rsidRDefault="00C75831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D53AC" w14:textId="4B00D79F" w:rsidR="00271518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sayarás canciones o rondas infantiles utilizando movimientos coordinados para lograr sincronía con tus compañeros</w:t>
      </w:r>
      <w:r w:rsidR="00867EBE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A19B0E0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4CAA3B9E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secuencias de movimientos sencillos.</w:t>
      </w:r>
    </w:p>
    <w:p w14:paraId="54CCB78B" w14:textId="77777777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7ECB3" w14:textId="407077AB" w:rsidR="00A14D57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.</w:t>
      </w:r>
    </w:p>
    <w:p w14:paraId="39BDFA5C" w14:textId="77777777" w:rsidR="00A14D57" w:rsidRPr="00127F9A" w:rsidRDefault="00A14D5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Pr="00867EBE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77777777" w:rsidR="009F201F" w:rsidRPr="00127F9A" w:rsidRDefault="009F201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867EBE" w:rsidRDefault="003218AC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38D8DD" w14:textId="7F8C00D1" w:rsidR="00A14D57" w:rsidRDefault="0027151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l siguiente </w:t>
      </w:r>
      <w:r w:rsidR="00A14D57">
        <w:rPr>
          <w:rStyle w:val="Hipervnculo"/>
          <w:rFonts w:ascii="Montserrat" w:eastAsia="Montserrat" w:hAnsi="Montserrat" w:cs="Montserrat"/>
          <w:color w:val="auto"/>
          <w:u w:val="none"/>
        </w:rPr>
        <w:t>video con mucha atención en lo que le pasa a Alan</w:t>
      </w:r>
      <w:r w:rsidR="00867EB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130BCE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CE492F" w14:textId="39084A1D" w:rsidR="00BA7E31" w:rsidRDefault="001E1B7B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jercitarse, canciones Once Niños</w:t>
      </w:r>
      <w:r w:rsidR="00867EB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37CF154" w14:textId="2B47BC3C" w:rsidR="001E1B7B" w:rsidRDefault="00A35A42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1E1B7B" w:rsidRPr="00D83241">
          <w:rPr>
            <w:rStyle w:val="Hipervnculo"/>
            <w:rFonts w:ascii="Montserrat" w:eastAsia="Montserrat" w:hAnsi="Montserrat" w:cs="Montserrat"/>
          </w:rPr>
          <w:t>https://www.youtube.com/watch?v=l_RmiHhOAec</w:t>
        </w:r>
      </w:hyperlink>
    </w:p>
    <w:p w14:paraId="142E9018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523FA9" w14:textId="28A36E08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lan necesita moverse. La música te invita a mover tu cuerpo. Seguramente ahora que no puedes salir, te den muchas ganas de mover tu cuerpo.</w:t>
      </w:r>
    </w:p>
    <w:p w14:paraId="07CB986E" w14:textId="77777777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EFF496" w14:textId="0C8026CE" w:rsidR="001E1B7B" w:rsidRDefault="001E1B7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te parece 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>si el día de hoy haces una secuencia de movim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s con algunas partes de tu cuerpo. Pero primero realiza</w:t>
      </w:r>
      <w:r w:rsidRPr="001E1B7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alentami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5D517A" w14:textId="77777777" w:rsidR="001E1B7B" w:rsidRPr="001E1B7B" w:rsidRDefault="001E1B7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E6A378" w14:textId="4698F3CD" w:rsidR="00DB4DE2" w:rsidRDefault="00867EBE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Huapango de Moncayo.</w:t>
      </w:r>
    </w:p>
    <w:p w14:paraId="5C637E86" w14:textId="5C611DA9" w:rsidR="00DA5DE5" w:rsidRDefault="00A35A42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DA5DE5" w:rsidRPr="00D83241">
          <w:rPr>
            <w:rStyle w:val="Hipervnculo"/>
            <w:rFonts w:ascii="Montserrat" w:eastAsia="Montserrat" w:hAnsi="Montserrat" w:cs="Montserrat"/>
          </w:rPr>
          <w:t>https://www.youtube.com/watch?v=dkVcwrL1hog&amp;t=276s</w:t>
        </w:r>
      </w:hyperlink>
    </w:p>
    <w:p w14:paraId="15085062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C9D3BE" w14:textId="29477B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évete mientras escuchas la pieza. Inicia moviendo tu cabeza, luego los hombros, los brazos, la cadera y por último las piernas y los pies. Explora también los niveles del espacio, en el suelo, en medio y arriba.</w:t>
      </w:r>
    </w:p>
    <w:p w14:paraId="76EAD056" w14:textId="77777777" w:rsidR="00DA5DE5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4D2366" w14:textId="77777777" w:rsidR="00457F4C" w:rsidRDefault="00DA5DE5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que terminaste tu calentamiento ya estas preparada o preparado para realizar diferentes movimientos. Recuerda lo que has aprendido, en sesiones pasada</w:t>
      </w:r>
      <w:r w:rsidR="00457F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, los movimientos como imitar gigantes, globos, etc. </w:t>
      </w:r>
    </w:p>
    <w:p w14:paraId="513C056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584066" w14:textId="1A302B8E" w:rsidR="00DA5DE5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erimenta movimientos con la siguiente pieza, que se trata de una pieza </w:t>
      </w:r>
      <w:r w:rsidR="00867EBE">
        <w:rPr>
          <w:rStyle w:val="Hipervnculo"/>
          <w:rFonts w:ascii="Montserrat" w:eastAsia="Montserrat" w:hAnsi="Montserrat" w:cs="Montserrat"/>
          <w:color w:val="auto"/>
          <w:u w:val="none"/>
        </w:rPr>
        <w:t>african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l proyecto raíces del movimiento.</w:t>
      </w:r>
    </w:p>
    <w:p w14:paraId="7F108106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CBC959" w14:textId="3E1C1EB8" w:rsidR="00457F4C" w:rsidRDefault="00867EBE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Danza africana para niños. La Flor de la Vida. </w:t>
      </w:r>
      <w:r w:rsidR="00457F4C">
        <w:rPr>
          <w:rStyle w:val="Hipervnculo"/>
          <w:rFonts w:ascii="Montserrat" w:eastAsia="Montserrat" w:hAnsi="Montserrat" w:cs="Montserrat"/>
          <w:b/>
          <w:color w:val="auto"/>
          <w:u w:val="none"/>
        </w:rPr>
        <w:t>Proyecto Raíces del Movimiento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58E069D" w14:textId="111D9905" w:rsidR="00457F4C" w:rsidRDefault="00A35A42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0" w:history="1">
        <w:r w:rsidR="00457F4C" w:rsidRPr="00D83241">
          <w:rPr>
            <w:rStyle w:val="Hipervnculo"/>
            <w:rFonts w:ascii="Montserrat" w:eastAsia="Montserrat" w:hAnsi="Montserrat" w:cs="Montserrat"/>
          </w:rPr>
          <w:t>https://www.youtube.com/watch?v=1u1au3ydWv0</w:t>
        </w:r>
      </w:hyperlink>
    </w:p>
    <w:p w14:paraId="44D3FCFD" w14:textId="77777777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9D44BD" w14:textId="4E0A1CB2" w:rsidR="00457F4C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ueba con la siguiente pieza musical:</w:t>
      </w:r>
    </w:p>
    <w:p w14:paraId="38C9ECD4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199E6D" w14:textId="77777777" w:rsidR="008D27EB" w:rsidRPr="008D27EB" w:rsidRDefault="00457F4C" w:rsidP="004C04F1">
      <w:pPr>
        <w:pStyle w:val="Prrafodelista"/>
        <w:numPr>
          <w:ilvl w:val="0"/>
          <w:numId w:val="13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Colors [</w:t>
      </w:r>
      <w:r w:rsidR="008D27EB" w:rsidRPr="008D27EB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NCS] – Tobu (No Copyright Music)</w:t>
      </w:r>
    </w:p>
    <w:p w14:paraId="3BBC5FE0" w14:textId="11D00220" w:rsidR="008D27EB" w:rsidRPr="00AD0ABB" w:rsidRDefault="00A35A42" w:rsidP="004C04F1">
      <w:pPr>
        <w:pStyle w:val="Prrafodelista"/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  <w:hyperlink r:id="rId11" w:history="1">
        <w:r w:rsidR="008D27EB" w:rsidRPr="00AD0ABB">
          <w:rPr>
            <w:rStyle w:val="Hipervnculo"/>
            <w:rFonts w:ascii="Montserrat" w:eastAsia="Montserrat" w:hAnsi="Montserrat" w:cs="Montserrat"/>
            <w:lang w:val="en-US"/>
          </w:rPr>
          <w:t>https://www.youtube.com/watch?v=PQC7VaL7xlc</w:t>
        </w:r>
      </w:hyperlink>
    </w:p>
    <w:p w14:paraId="1362BD70" w14:textId="2DF97D0F" w:rsidR="00457F4C" w:rsidRPr="00AD0ABB" w:rsidRDefault="00457F4C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</w:p>
    <w:p w14:paraId="1107D0D5" w14:textId="77777777" w:rsidR="00867EBE" w:rsidRDefault="00867EBE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9F07EEB" w14:textId="23445F46" w:rsidR="008D27EB" w:rsidRDefault="00867EBE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</w:t>
      </w:r>
      <w:r w:rsidR="008D27EB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de Movimientos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73E0E9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61A459" w14:textId="5088237B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8D27EB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básica</w:t>
      </w:r>
      <w:r w:rsidR="00867EB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082FFB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82EB88" w14:textId="4412A248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on cu</w:t>
      </w:r>
      <w:r w:rsidR="00E10AD8">
        <w:rPr>
          <w:rStyle w:val="Hipervnculo"/>
          <w:rFonts w:ascii="Montserrat" w:eastAsia="Montserrat" w:hAnsi="Montserrat" w:cs="Montserrat"/>
          <w:color w:val="auto"/>
          <w:u w:val="none"/>
        </w:rPr>
        <w:t>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de esas piezas te sentiste mejor? Ya moviste tu cuerpo, ensaya una secuencia de movimientos. Con tus manos, con los pies y con los hombros. Para ellos sigue las siguientes instrucciones:</w:t>
      </w:r>
    </w:p>
    <w:p w14:paraId="440A8363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1DEAA9" w14:textId="7F9727EE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a tres palmadas.</w:t>
      </w:r>
    </w:p>
    <w:p w14:paraId="09C9A535" w14:textId="05E3649A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golpes con las plantas de los pies en el piso.</w:t>
      </w:r>
    </w:p>
    <w:p w14:paraId="7AAA2E35" w14:textId="38D60750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vanta tres veces los hombros.</w:t>
      </w:r>
    </w:p>
    <w:p w14:paraId="1167B3A6" w14:textId="5263A42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3 veces.</w:t>
      </w:r>
    </w:p>
    <w:p w14:paraId="539D0C29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870733" w14:textId="5129ED79" w:rsidR="008D27EB" w:rsidRDefault="00867EBE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intermedia.</w:t>
      </w:r>
    </w:p>
    <w:p w14:paraId="362C10EF" w14:textId="77777777" w:rsidR="008D27EB" w:rsidRP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06397" w14:textId="7C6E91A3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es palmadas.</w:t>
      </w:r>
    </w:p>
    <w:p w14:paraId="5D173AAE" w14:textId="027277E7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Una vuelta a la derecha.</w:t>
      </w:r>
    </w:p>
    <w:p w14:paraId="27B41182" w14:textId="0C35AE75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na vuelta a la izquierda.</w:t>
      </w:r>
    </w:p>
    <w:p w14:paraId="47154834" w14:textId="64E3DA4F" w:rsid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tres veces más.</w:t>
      </w:r>
    </w:p>
    <w:p w14:paraId="325C5671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E8BA" w14:textId="11C60E70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ivel de dificultad</w:t>
      </w:r>
      <w:r w:rsidR="00867EB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47A103F5" w14:textId="77777777" w:rsidR="008D27EB" w:rsidRDefault="008D27E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0FA3D99" w14:textId="79404EBC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s alternados.</w:t>
      </w:r>
    </w:p>
    <w:p w14:paraId="2C2D5C1D" w14:textId="4465321D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odeas.</w:t>
      </w:r>
    </w:p>
    <w:p w14:paraId="4C0DEB8B" w14:textId="165134D9" w:rsidR="008D27EB" w:rsidRPr="008D27E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lmadas.</w:t>
      </w:r>
    </w:p>
    <w:p w14:paraId="3C4BD1F8" w14:textId="3B646A5D" w:rsidR="008D27EB" w:rsidRPr="003431DB" w:rsidRDefault="008D27E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rinquitos para atrás.</w:t>
      </w:r>
    </w:p>
    <w:p w14:paraId="526C02F2" w14:textId="14B9D223" w:rsidR="003431DB" w:rsidRPr="003431DB" w:rsidRDefault="003431DB" w:rsidP="004C04F1">
      <w:pPr>
        <w:pStyle w:val="Prrafodelista"/>
        <w:numPr>
          <w:ilvl w:val="0"/>
          <w:numId w:val="14"/>
        </w:num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pite tres veces </w:t>
      </w:r>
    </w:p>
    <w:p w14:paraId="3F666A9C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2DDB9B6" w14:textId="138686D2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 lograste? ¿Cuál fue la secuencia fue la que te resultó más difícil?</w:t>
      </w:r>
    </w:p>
    <w:p w14:paraId="40A84C5E" w14:textId="77777777" w:rsidR="003431DB" w:rsidRDefault="003431DB" w:rsidP="004C04F1">
      <w:pPr>
        <w:spacing w:after="0" w:line="240" w:lineRule="auto"/>
        <w:ind w:right="567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EEE382" w14:textId="42069693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lquier cos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rve para bailar y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emás te permite 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</w:t>
      </w:r>
      <w:r w:rsidRPr="003431DB">
        <w:rPr>
          <w:rStyle w:val="Hipervnculo"/>
          <w:rFonts w:ascii="Montserrat" w:eastAsia="Montserrat" w:hAnsi="Montserrat" w:cs="Montserrat"/>
          <w:color w:val="auto"/>
          <w:u w:val="none"/>
        </w:rPr>
        <w:t>iversas posibilida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7A36280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CB6996" w14:textId="52704191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flexiona sobre el sigu</w:t>
      </w:r>
      <w:r w:rsidR="00867EBE">
        <w:rPr>
          <w:rStyle w:val="Hipervnculo"/>
          <w:rFonts w:ascii="Montserrat" w:eastAsia="Montserrat" w:hAnsi="Montserrat" w:cs="Montserrat"/>
          <w:color w:val="auto"/>
          <w:u w:val="none"/>
        </w:rPr>
        <w:t>iente video y sus posibilidades.</w:t>
      </w:r>
    </w:p>
    <w:p w14:paraId="439E4D59" w14:textId="77777777" w:rsidR="003431DB" w:rsidRDefault="003431DB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CBC3CB" w14:textId="31F34A7E" w:rsidR="003431DB" w:rsidRDefault="003431DB" w:rsidP="004C04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431DB">
        <w:rPr>
          <w:rStyle w:val="Hipervnculo"/>
          <w:rFonts w:ascii="Montserrat" w:eastAsia="Montserrat" w:hAnsi="Montserrat" w:cs="Montserrat"/>
          <w:b/>
          <w:color w:val="auto"/>
          <w:u w:val="none"/>
        </w:rPr>
        <w:t>Vitamina Sé. Cápsula 5. El juego del Aiepo. (Narración)</w:t>
      </w:r>
    </w:p>
    <w:p w14:paraId="5D7D9F7C" w14:textId="42FCBC61" w:rsidR="003431DB" w:rsidRDefault="00A35A42" w:rsidP="004C04F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E10AD8" w:rsidRPr="00D83241">
          <w:rPr>
            <w:rStyle w:val="Hipervnculo"/>
            <w:rFonts w:ascii="Montserrat" w:eastAsia="Montserrat" w:hAnsi="Montserrat" w:cs="Montserrat"/>
          </w:rPr>
          <w:t>https://www.youtube.com/watch?v=eAj2wARsYqc</w:t>
        </w:r>
      </w:hyperlink>
    </w:p>
    <w:p w14:paraId="2B656CDD" w14:textId="77777777" w:rsid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DEB277" w14:textId="77777777" w:rsidR="00E10AD8" w:rsidRPr="00E10AD8" w:rsidRDefault="00E10AD8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7903F9A" w:rsidR="00AF7FCC" w:rsidRPr="00127F9A" w:rsidRDefault="002747E0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867EB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867EBE" w:rsidRDefault="00E40A7D" w:rsidP="004C04F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9865DC" w14:textId="47BF45BD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secuencia de </w:t>
      </w:r>
      <w:r w:rsidRPr="003431DB">
        <w:rPr>
          <w:rFonts w:ascii="Montserrat" w:eastAsia="Montserrat" w:hAnsi="Montserrat" w:cs="Montserrat"/>
        </w:rPr>
        <w:t>movimientos tal vez con partes del cuerpo que no utiliza</w:t>
      </w:r>
      <w:r>
        <w:rPr>
          <w:rFonts w:ascii="Montserrat" w:eastAsia="Montserrat" w:hAnsi="Montserrat" w:cs="Montserrat"/>
        </w:rPr>
        <w:t>ste</w:t>
      </w:r>
      <w:r w:rsidRPr="003431DB">
        <w:rPr>
          <w:rFonts w:ascii="Montserrat" w:eastAsia="Montserrat" w:hAnsi="Montserrat" w:cs="Montserrat"/>
        </w:rPr>
        <w:t xml:space="preserve"> hoy, levantando las rodillas, moviendo la cabeza, moviendo los brazos en fin los movimientos que </w:t>
      </w:r>
      <w:r w:rsidR="00EE2D98" w:rsidRPr="003431DB">
        <w:rPr>
          <w:rFonts w:ascii="Montserrat" w:eastAsia="Montserrat" w:hAnsi="Montserrat" w:cs="Montserrat"/>
        </w:rPr>
        <w:t>tú</w:t>
      </w:r>
      <w:r w:rsidRPr="003431DB">
        <w:rPr>
          <w:rFonts w:ascii="Montserrat" w:eastAsia="Montserrat" w:hAnsi="Montserrat" w:cs="Montserrat"/>
        </w:rPr>
        <w:t xml:space="preserve"> quieras.</w:t>
      </w:r>
    </w:p>
    <w:p w14:paraId="418F30B2" w14:textId="77777777" w:rsidR="003431DB" w:rsidRP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EBA8E" w14:textId="1E1C8DC2" w:rsidR="00BA7E31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431DB">
        <w:rPr>
          <w:rFonts w:ascii="Montserrat" w:eastAsia="Montserrat" w:hAnsi="Montserrat" w:cs="Montserrat"/>
        </w:rPr>
        <w:t xml:space="preserve">Y sobre todo juega </w:t>
      </w:r>
      <w:r w:rsidR="00E10AD8">
        <w:rPr>
          <w:rFonts w:ascii="Montserrat" w:eastAsia="Montserrat" w:hAnsi="Montserrat" w:cs="Montserrat"/>
        </w:rPr>
        <w:t xml:space="preserve">con los movimientos y </w:t>
      </w:r>
      <w:r w:rsidR="00EE2D98">
        <w:rPr>
          <w:rFonts w:ascii="Montserrat" w:eastAsia="Montserrat" w:hAnsi="Montserrat" w:cs="Montserrat"/>
        </w:rPr>
        <w:t>enséñaselos</w:t>
      </w:r>
      <w:r w:rsidR="00E10AD8">
        <w:rPr>
          <w:rFonts w:ascii="Montserrat" w:eastAsia="Montserrat" w:hAnsi="Montserrat" w:cs="Montserrat"/>
        </w:rPr>
        <w:t xml:space="preserve"> a un familiar,</w:t>
      </w:r>
      <w:r w:rsidRPr="003431DB">
        <w:rPr>
          <w:rFonts w:ascii="Montserrat" w:eastAsia="Montserrat" w:hAnsi="Montserrat" w:cs="Montserrat"/>
        </w:rPr>
        <w:t xml:space="preserve"> traten de hacerla juntos.</w:t>
      </w:r>
    </w:p>
    <w:p w14:paraId="6A93DBFA" w14:textId="77777777" w:rsidR="003431DB" w:rsidRDefault="003431DB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5D98" w14:textId="77777777" w:rsidR="00BA7B49" w:rsidRPr="00127F9A" w:rsidRDefault="00BA7B49" w:rsidP="004C04F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4C04F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0F6B" w14:textId="77777777" w:rsidR="00A35A42" w:rsidRDefault="00A35A42" w:rsidP="001A45A2">
      <w:pPr>
        <w:spacing w:after="0" w:line="240" w:lineRule="auto"/>
      </w:pPr>
      <w:r>
        <w:separator/>
      </w:r>
    </w:p>
  </w:endnote>
  <w:endnote w:type="continuationSeparator" w:id="0">
    <w:p w14:paraId="3F2DB11E" w14:textId="77777777" w:rsidR="00A35A42" w:rsidRDefault="00A35A4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FF61" w14:textId="77777777" w:rsidR="00A35A42" w:rsidRDefault="00A35A42" w:rsidP="001A45A2">
      <w:pPr>
        <w:spacing w:after="0" w:line="240" w:lineRule="auto"/>
      </w:pPr>
      <w:r>
        <w:separator/>
      </w:r>
    </w:p>
  </w:footnote>
  <w:footnote w:type="continuationSeparator" w:id="0">
    <w:p w14:paraId="3ABB13D6" w14:textId="77777777" w:rsidR="00A35A42" w:rsidRDefault="00A35A4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B2D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53EDB"/>
    <w:rsid w:val="005604B6"/>
    <w:rsid w:val="00566AED"/>
    <w:rsid w:val="00572DEA"/>
    <w:rsid w:val="00584769"/>
    <w:rsid w:val="005B749F"/>
    <w:rsid w:val="005C0E7D"/>
    <w:rsid w:val="005C4DE0"/>
    <w:rsid w:val="005E72E8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6C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67EBE"/>
    <w:rsid w:val="0087043D"/>
    <w:rsid w:val="00871209"/>
    <w:rsid w:val="00873451"/>
    <w:rsid w:val="00873A95"/>
    <w:rsid w:val="00890A08"/>
    <w:rsid w:val="008A0504"/>
    <w:rsid w:val="008A3CE6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35A42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0255"/>
    <w:rsid w:val="00AC1B88"/>
    <w:rsid w:val="00AD0383"/>
    <w:rsid w:val="00AD0ABB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69E8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1AF6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RmiHhOA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Aj2wARsY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QC7VaL7xl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u1au3ydW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kVcwrL1hog&amp;t=27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30DA43A-832A-4974-9653-E6BAE6D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7:00Z</dcterms:created>
  <dcterms:modified xsi:type="dcterms:W3CDTF">2021-08-10T05:01:00Z</dcterms:modified>
</cp:coreProperties>
</file>